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2B" w:rsidRPr="0066772B" w:rsidRDefault="0066772B" w:rsidP="0066772B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6772B">
        <w:rPr>
          <w:rFonts w:ascii="Times New Roman" w:hAnsi="Times New Roman" w:cs="Times New Roman"/>
          <w:bCs/>
          <w:i/>
          <w:sz w:val="24"/>
          <w:szCs w:val="24"/>
        </w:rPr>
        <w:t>Ульман Вера Трофимовна,</w:t>
      </w:r>
    </w:p>
    <w:p w:rsidR="0066772B" w:rsidRPr="0066772B" w:rsidRDefault="0066772B" w:rsidP="0066772B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6772B">
        <w:rPr>
          <w:rFonts w:ascii="Times New Roman" w:hAnsi="Times New Roman" w:cs="Times New Roman"/>
          <w:bCs/>
          <w:i/>
          <w:sz w:val="24"/>
          <w:szCs w:val="24"/>
        </w:rPr>
        <w:t xml:space="preserve">учитель начальных классов </w:t>
      </w:r>
    </w:p>
    <w:p w:rsidR="0066772B" w:rsidRDefault="0066772B" w:rsidP="0066772B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6772B">
        <w:rPr>
          <w:rFonts w:ascii="Times New Roman" w:hAnsi="Times New Roman" w:cs="Times New Roman"/>
          <w:bCs/>
          <w:i/>
          <w:sz w:val="24"/>
          <w:szCs w:val="24"/>
        </w:rPr>
        <w:t>МОУ  СОШ №86 г. Саратова</w:t>
      </w:r>
    </w:p>
    <w:p w:rsidR="0066772B" w:rsidRPr="0066772B" w:rsidRDefault="0066772B" w:rsidP="0066772B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3719B" w:rsidRPr="0066772B" w:rsidRDefault="00FF74C7" w:rsidP="0066772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6772B">
        <w:rPr>
          <w:rFonts w:ascii="Times New Roman" w:hAnsi="Times New Roman" w:cs="Times New Roman"/>
          <w:b/>
          <w:bCs/>
          <w:i/>
          <w:sz w:val="36"/>
          <w:szCs w:val="36"/>
        </w:rPr>
        <w:t>Внеклассное   мероприятие</w:t>
      </w:r>
      <w:r w:rsidR="0066772B" w:rsidRPr="0066772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«Нет пожарам!»</w:t>
      </w:r>
    </w:p>
    <w:p w:rsidR="0066772B" w:rsidRDefault="0066772B" w:rsidP="0066772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06D14" w:rsidRDefault="0066772B" w:rsidP="0066772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D06D14" w:rsidRPr="000429C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Цели</w:t>
      </w:r>
      <w:r w:rsidR="00D06D14"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:</w:t>
      </w:r>
      <w:r w:rsidR="00D06D14" w:rsidRPr="00D06D14">
        <w:rPr>
          <w:rFonts w:ascii="Times New Roman" w:hAnsi="Times New Roman" w:cs="Times New Roman"/>
          <w:bCs/>
          <w:sz w:val="28"/>
          <w:szCs w:val="28"/>
        </w:rPr>
        <w:t xml:space="preserve"> познакомить с причинами возникновения пожаров, </w:t>
      </w:r>
      <w:r w:rsidR="00D06D14">
        <w:rPr>
          <w:rFonts w:ascii="Times New Roman" w:hAnsi="Times New Roman" w:cs="Times New Roman"/>
          <w:bCs/>
          <w:sz w:val="28"/>
          <w:szCs w:val="28"/>
        </w:rPr>
        <w:t xml:space="preserve"> со степенью их опасности;   систематизировать знания учащихся о</w:t>
      </w:r>
      <w:r w:rsidR="00F843F1">
        <w:rPr>
          <w:rFonts w:ascii="Times New Roman" w:hAnsi="Times New Roman" w:cs="Times New Roman"/>
          <w:bCs/>
          <w:sz w:val="28"/>
          <w:szCs w:val="28"/>
        </w:rPr>
        <w:t xml:space="preserve"> причинах и последствиях пожара;   научить  правильным действиям в случае возникновения пожара.</w:t>
      </w:r>
    </w:p>
    <w:p w:rsidR="00D06D14" w:rsidRP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Pr="000429C8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Ход проведения.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D14">
        <w:rPr>
          <w:rFonts w:ascii="Times New Roman" w:hAnsi="Times New Roman" w:cs="Times New Roman"/>
          <w:bCs/>
          <w:sz w:val="28"/>
          <w:szCs w:val="28"/>
        </w:rPr>
        <w:t>(Звучит музыка)</w:t>
      </w:r>
    </w:p>
    <w:p w:rsidR="00D06D14" w:rsidRPr="000429C8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.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вы, вероятно, не раз  видели, как по селу проносятся красные машины, перекрывая ровный шум улиц тревожными сигналами. Это значит, что где- то возник пожар и кому-то нужна незамедлительная помощь.  А как часто по телевизору показывают пожары, происходящие в разных уголках страны. Обычно всё это  вы слушаете и думаете, что лично к вам это не относится. Что со спичками вы не играете и  друзьям своим не позволяет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м не менее количество пожаров возрастает.</w:t>
      </w:r>
      <w:r w:rsidRPr="00D06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чего  же это происходит? Большая часть пожаров происходит по вине самих людей из-за  их беспечности. А примерно каждый девятый пожар происходит по вине детей.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я предлагаю поговорить о причинах возникновения пожара, о том, что нужно делать, если пожар всё же произошёл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чала проведём разминку. Я буду задавать вопросы,  а вы, если согласны со мной, должны хором отвечать: «Это  - я, это –</w:t>
      </w:r>
      <w:r w:rsidR="00FE3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, это – все мои друзья». Если не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ведущим, то молчите.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задорный и весёлый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сть правилам храня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жёт родную  школу о</w:t>
      </w:r>
      <w:r w:rsidR="009B0E4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ня?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то  - я, это –</w:t>
      </w:r>
      <w:r w:rsidR="009B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, это – все мои друзья.)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поджёг траву у дома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алил ненужный сор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сгорел гараж знакомых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троительный забор? (молчат)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соседской детворе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ясняет во дворе, 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игра с огнём недаром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тся пожаром?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то  - я, это –</w:t>
      </w:r>
      <w:r w:rsidR="009B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, это – все мои друзья.)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 украдкой в уголке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ёг свечу на чердаке?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горелся старый стол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е сам живой ушёл? (молчат)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4C7" w:rsidRDefault="00FF74C7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пожарным помогает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не нарушает,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то пример для всех ребят? 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то  - я, это –</w:t>
      </w:r>
      <w:r w:rsidR="009B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, это – все мои друзья.)</w:t>
      </w:r>
    </w:p>
    <w:p w:rsidR="009B0E46" w:rsidRDefault="00FE3FD7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, я</w:t>
      </w:r>
      <w:r w:rsidR="00D06D14">
        <w:rPr>
          <w:rFonts w:ascii="Times New Roman" w:hAnsi="Times New Roman" w:cs="Times New Roman"/>
          <w:bCs/>
          <w:sz w:val="28"/>
          <w:szCs w:val="28"/>
        </w:rPr>
        <w:t xml:space="preserve"> вижу, вы знаете, что с огнём шутить опасно. </w:t>
      </w:r>
    </w:p>
    <w:p w:rsidR="009B0E46" w:rsidRDefault="009B0E46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онь! Миллионы лет назад люди научились добывать его. Он играл исключительно важную роль – согревал в холод, помогал добывать и готовить пищу, защищал от диких зверей.  Первобытный человек сначала научился сохранять огонь, потом добывать его и управлять им. Без огня люди  не выжили бы. </w:t>
      </w:r>
    </w:p>
    <w:p w:rsidR="00247937" w:rsidRPr="000429C8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Ученик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без доброго огня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йтись нельзя и дня.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надёжно дружит  с нами: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нит холод, гонит мрак.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приветливое пламя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нимает, будто флаг.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м огонь хороший нужен.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а то ему почёт,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ребятам греет ужин,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ет сталь</w:t>
      </w:r>
    </w:p>
    <w:p w:rsidR="00247937" w:rsidRDefault="00247937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хлеб печёт.</w:t>
      </w:r>
    </w:p>
    <w:p w:rsidR="000429C8" w:rsidRPr="000429C8" w:rsidRDefault="000429C8" w:rsidP="000429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  часто  огонь становился страшным     врагом, </w:t>
      </w:r>
      <w:r w:rsidR="00324F28">
        <w:rPr>
          <w:rFonts w:ascii="Times New Roman" w:hAnsi="Times New Roman" w:cs="Times New Roman"/>
          <w:bCs/>
          <w:sz w:val="28"/>
          <w:szCs w:val="28"/>
        </w:rPr>
        <w:t xml:space="preserve"> который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ушал буквально  всё на своём пути, наносил огромный  вред, уничтожал  людей. </w:t>
      </w:r>
    </w:p>
    <w:p w:rsidR="009B0E46" w:rsidRDefault="009B0E46" w:rsidP="00964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тверждением этого служат  пословицы, поговорки  и загадки об огне.</w:t>
      </w:r>
      <w:r w:rsidR="00964F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еся    </w:t>
      </w:r>
      <w:r w:rsidR="00964F82" w:rsidRPr="00964F82">
        <w:rPr>
          <w:rFonts w:ascii="Times New Roman" w:hAnsi="Times New Roman" w:cs="Times New Roman"/>
          <w:bCs/>
          <w:sz w:val="28"/>
          <w:szCs w:val="28"/>
        </w:rPr>
        <w:t>4</w:t>
      </w:r>
      <w:r w:rsidRPr="00964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F82">
        <w:rPr>
          <w:rFonts w:ascii="Times New Roman" w:hAnsi="Times New Roman" w:cs="Times New Roman"/>
          <w:bCs/>
          <w:sz w:val="28"/>
          <w:szCs w:val="28"/>
        </w:rPr>
        <w:t>класса  загадают нам  загадки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рук, без ног, а на гору ползёт. Что это?  (огонь)</w:t>
      </w:r>
    </w:p>
    <w:p w:rsidR="00FE3FD7" w:rsidRDefault="00FE3FD7" w:rsidP="00FE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ела мошка –</w:t>
      </w:r>
    </w:p>
    <w:p w:rsidR="00FE3FD7" w:rsidRDefault="00FE3FD7" w:rsidP="00FE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иновая ножка.</w:t>
      </w:r>
    </w:p>
    <w:p w:rsidR="00FE3FD7" w:rsidRDefault="00FE3FD7" w:rsidP="00FE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ог села – </w:t>
      </w:r>
    </w:p>
    <w:p w:rsidR="00FE3FD7" w:rsidRDefault="00FE3FD7" w:rsidP="00FE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 сено съела (спичка)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рмане спал, по железу встал, по дереву пошёл, как сокол полетел (огонь).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лице столбом, в избе скатертью (дым).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ый кочеток по жёрдочке бежит  (огонь).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тёмный, тёмный дом,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 сестричек жмутся в нём.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 любая из сестёр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ет вспыхнуть, как костёр (спички).</w:t>
      </w:r>
    </w:p>
    <w:p w:rsidR="009B0E46" w:rsidRDefault="009B0E46" w:rsidP="009B0E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е сам по себе, а сильнее всего, и страшнее всего, и все любят меня, и все губят меня (огонь)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E46" w:rsidRPr="000429C8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.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от чем  опасен огонь, послушаем ребят.</w:t>
      </w:r>
    </w:p>
    <w:p w:rsidR="009B0E46" w:rsidRDefault="009B0E46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Чтение  стихотворения)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ать на рынок уходила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чке Лене говорила: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чку, Леночка, не тронь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жётся, Леночка, огонь!»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мать сошла с крылечка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а села перед печкой.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пку красную глядит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 печи огонь гудит…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ынче в печке места мало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гуляться негде стало.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ме, Леночка, не верь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ткр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верь!»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ткрыла дверцу Лена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кочил огонь  с полена.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печкой выжег пол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ез по скатерти на стол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ежал по стульям с треском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рх пополз по занавескам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ны дымом заволок,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жет пол и потолок.</w:t>
      </w:r>
    </w:p>
    <w:p w:rsidR="00D06D14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Pr="000429C8" w:rsidRDefault="00D06D14" w:rsidP="00D06D14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.</w:t>
      </w: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же виноват в случившемся? (ответ детей)</w:t>
      </w:r>
    </w:p>
    <w:p w:rsidR="007D437F" w:rsidRDefault="007D437F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рвём  наш рассказ о  пользе и вреде огня. Предлагаю  провести весёлую эстафету «Юный пожарный». Пригласим две команды  по три человека – от каждого класса по одному человеку (кроме первого класса). Каждый участник  команды проходит определённый этап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ап. Ученик быстро подбегает к стулу, на котором </w:t>
      </w:r>
      <w:r w:rsidR="000429C8">
        <w:rPr>
          <w:rFonts w:ascii="Times New Roman" w:hAnsi="Times New Roman" w:cs="Times New Roman"/>
          <w:bCs/>
          <w:sz w:val="28"/>
          <w:szCs w:val="28"/>
        </w:rPr>
        <w:t xml:space="preserve">лежит </w:t>
      </w:r>
      <w:r w:rsidR="009144B3">
        <w:rPr>
          <w:rFonts w:ascii="Times New Roman" w:hAnsi="Times New Roman" w:cs="Times New Roman"/>
          <w:bCs/>
          <w:sz w:val="28"/>
          <w:szCs w:val="28"/>
        </w:rPr>
        <w:t>«</w:t>
      </w:r>
      <w:r w:rsidR="000429C8">
        <w:rPr>
          <w:rFonts w:ascii="Times New Roman" w:hAnsi="Times New Roman" w:cs="Times New Roman"/>
          <w:bCs/>
          <w:sz w:val="28"/>
          <w:szCs w:val="28"/>
        </w:rPr>
        <w:t>боевой</w:t>
      </w:r>
      <w:r w:rsidR="009144B3">
        <w:rPr>
          <w:rFonts w:ascii="Times New Roman" w:hAnsi="Times New Roman" w:cs="Times New Roman"/>
          <w:bCs/>
          <w:sz w:val="28"/>
          <w:szCs w:val="28"/>
        </w:rPr>
        <w:t>»</w:t>
      </w:r>
      <w:r w:rsidR="000429C8">
        <w:rPr>
          <w:rFonts w:ascii="Times New Roman" w:hAnsi="Times New Roman" w:cs="Times New Roman"/>
          <w:bCs/>
          <w:sz w:val="28"/>
          <w:szCs w:val="28"/>
        </w:rPr>
        <w:t xml:space="preserve">  шлем пожарного, и быстро надевает его, возвращается, снимает шлем, передаёт эстафету следующему участнику.</w:t>
      </w:r>
    </w:p>
    <w:p w:rsidR="009B0E46" w:rsidRDefault="009B0E46" w:rsidP="009B0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ап. Второй участник эстафеты подбегает к стулу, садится, берёт в руки катушку и, наматывая на неё верёвочку, ведёт детскую машинку, </w:t>
      </w:r>
      <w:r w:rsidR="000429C8">
        <w:rPr>
          <w:rFonts w:ascii="Times New Roman" w:hAnsi="Times New Roman" w:cs="Times New Roman"/>
          <w:bCs/>
          <w:sz w:val="28"/>
          <w:szCs w:val="28"/>
        </w:rPr>
        <w:t>на которой стоит стакан с водой, возвращается назад.</w:t>
      </w:r>
    </w:p>
    <w:p w:rsidR="009B0E46" w:rsidRDefault="009B0E46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3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ап. Ученик с завязанными глазами проходит по  лабиринту из стульев и находит выход из «задымлённого помещения».</w:t>
      </w:r>
    </w:p>
    <w:p w:rsidR="00F843F1" w:rsidRDefault="00F843F1" w:rsidP="00F843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Pr="000429C8" w:rsidRDefault="00F843F1" w:rsidP="00F843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Подведение итогов эстафеты.</w:t>
      </w:r>
    </w:p>
    <w:p w:rsidR="00F843F1" w:rsidRDefault="00F843F1" w:rsidP="00F843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Default="00F843F1" w:rsidP="00F843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чин возникновения пожаров множество. Часто ребята разжигают костры вблизи строений, поджигают баки с мусором, старую траву, тополиный пух, играют со спичками.</w:t>
      </w:r>
    </w:p>
    <w:p w:rsidR="00F843F1" w:rsidRDefault="00F843F1" w:rsidP="00FE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забудьте,  что </w:t>
      </w:r>
      <w:r w:rsidRPr="009807EE">
        <w:rPr>
          <w:rFonts w:ascii="Times New Roman" w:hAnsi="Times New Roman" w:cs="Times New Roman"/>
          <w:b/>
          <w:bCs/>
          <w:i/>
          <w:sz w:val="32"/>
          <w:szCs w:val="32"/>
        </w:rPr>
        <w:t>вы</w:t>
      </w:r>
      <w:r w:rsidRPr="009807EE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е стать виновниками пожаров.</w:t>
      </w:r>
    </w:p>
    <w:p w:rsidR="00F843F1" w:rsidRP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843F1" w:rsidRPr="000429C8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Частушки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Мы сидели на уроке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Спичками играли…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Ах, как жаль, что ОБЖ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Плохо изучали!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Загорелась наша школа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Я скорей бежать до дома.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Паника страшней огня!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Все учились без меня…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Дело было на уроке: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6865">
        <w:rPr>
          <w:rFonts w:ascii="Times New Roman" w:hAnsi="Times New Roman" w:cs="Times New Roman"/>
          <w:sz w:val="28"/>
          <w:szCs w:val="28"/>
        </w:rPr>
        <w:t>Раздался</w:t>
      </w:r>
      <w:proofErr w:type="gramEnd"/>
      <w:r w:rsidRPr="00236865">
        <w:rPr>
          <w:rFonts w:ascii="Times New Roman" w:hAnsi="Times New Roman" w:cs="Times New Roman"/>
          <w:sz w:val="28"/>
          <w:szCs w:val="28"/>
        </w:rPr>
        <w:t xml:space="preserve"> сирены вой.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Все скорее  «руки в ноги»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И стремглав бежать домой.</w:t>
      </w:r>
    </w:p>
    <w:p w:rsidR="00236865" w:rsidRDefault="00236865" w:rsidP="009B0E4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Дома мы варили щи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Газ не выключив, ушли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Не поесть нам больше щей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Осталась кучка кирпичей.</w:t>
      </w:r>
    </w:p>
    <w:p w:rsidR="00236865" w:rsidRPr="00FF74C7" w:rsidRDefault="00236865" w:rsidP="009B0E4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йник на плиту поставим,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и в «Денди»  поиграем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абыли мы про газ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шить он  жизни может нас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никулах всегда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ик включен у меня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омпьютер, и плита –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дной розетке провода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ь рождения у Светы –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чи зажигаются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осили их  без присмотра –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ры разлетаются.</w:t>
      </w:r>
    </w:p>
    <w:p w:rsidR="00236865" w:rsidRDefault="00236865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Вместе мы в поход ходили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Да костёрчик разожгли,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Уходя, не потушили: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865">
        <w:rPr>
          <w:rFonts w:ascii="Times New Roman" w:hAnsi="Times New Roman" w:cs="Times New Roman"/>
          <w:sz w:val="28"/>
          <w:szCs w:val="28"/>
        </w:rPr>
        <w:t>Леса нет – одни угли.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3FD7" w:rsidRDefault="00FE3FD7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ироде у костра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была уха вкусна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ходить с поляны будем,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онь тушить мы не забудем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жаре пели мы,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 спасти вас от беды.</w:t>
      </w:r>
    </w:p>
    <w:p w:rsidR="00F843F1" w:rsidRDefault="00F843F1" w:rsidP="009B0E4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ываем всех: «Друзья!</w:t>
      </w:r>
    </w:p>
    <w:p w:rsidR="00236865" w:rsidRPr="00D74123" w:rsidRDefault="00F843F1" w:rsidP="00D7412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ламенем играть нельзя!»</w:t>
      </w:r>
    </w:p>
    <w:p w:rsidR="00236865" w:rsidRPr="00236865" w:rsidRDefault="00236865" w:rsidP="002368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D14" w:rsidRDefault="00D06D14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Pr="00D74123" w:rsidRDefault="00901246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D74123">
        <w:rPr>
          <w:rFonts w:ascii="Times New Roman" w:hAnsi="Times New Roman" w:cs="Times New Roman"/>
          <w:bCs/>
          <w:i/>
          <w:color w:val="0070C0"/>
          <w:sz w:val="28"/>
          <w:szCs w:val="28"/>
        </w:rPr>
        <w:t>У</w:t>
      </w:r>
      <w:r w:rsidR="00D74123" w:rsidRPr="00D74123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нас в гостях начальник  пожарного поста  посёлка Каменский</w:t>
      </w:r>
      <w:r w:rsidRPr="00D74123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</w:t>
      </w:r>
      <w:r w:rsidR="0066772B">
        <w:rPr>
          <w:rFonts w:ascii="Times New Roman" w:hAnsi="Times New Roman" w:cs="Times New Roman"/>
          <w:bCs/>
          <w:i/>
          <w:color w:val="0070C0"/>
          <w:sz w:val="28"/>
          <w:szCs w:val="28"/>
        </w:rPr>
        <w:t>(фамилия)</w:t>
      </w:r>
      <w:r w:rsidRPr="00D74123">
        <w:rPr>
          <w:rFonts w:ascii="Times New Roman" w:hAnsi="Times New Roman" w:cs="Times New Roman"/>
          <w:bCs/>
          <w:i/>
          <w:color w:val="0070C0"/>
          <w:sz w:val="28"/>
          <w:szCs w:val="28"/>
        </w:rPr>
        <w:t>.</w:t>
      </w:r>
    </w:p>
    <w:p w:rsidR="000429C8" w:rsidRDefault="000429C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3BFA" w:rsidRPr="008A3BFA" w:rsidRDefault="008A3BFA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BFA">
        <w:rPr>
          <w:rFonts w:ascii="Times New Roman" w:hAnsi="Times New Roman" w:cs="Times New Roman"/>
          <w:bCs/>
          <w:sz w:val="28"/>
          <w:szCs w:val="28"/>
        </w:rPr>
        <w:t xml:space="preserve">Зна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 вы, что  началом борьбы с пожарами были   первые государственные указы. Они появились ещё в </w:t>
      </w:r>
      <w:r w:rsidRPr="008A3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  во время царствования Василия Тёмного. Это были указы о том, как обращатьс</w:t>
      </w:r>
      <w:r w:rsidR="00901246">
        <w:rPr>
          <w:rFonts w:ascii="Times New Roman" w:hAnsi="Times New Roman" w:cs="Times New Roman"/>
          <w:bCs/>
          <w:sz w:val="28"/>
          <w:szCs w:val="28"/>
        </w:rPr>
        <w:t>я с огнём: не топить  летом изб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ань без крайней необходимости; не держать в доме огня.   Наказанием  за нарушение этих указов  была смертная казнь.  </w:t>
      </w:r>
    </w:p>
    <w:p w:rsidR="00901246" w:rsidRDefault="008A3BFA" w:rsidP="00FE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у нас  и</w:t>
      </w:r>
      <w:r w:rsidR="00FE3FD7" w:rsidRPr="00FE3FD7">
        <w:rPr>
          <w:rFonts w:ascii="Times New Roman" w:hAnsi="Times New Roman" w:cs="Times New Roman"/>
          <w:bCs/>
          <w:sz w:val="28"/>
          <w:szCs w:val="28"/>
        </w:rPr>
        <w:t xml:space="preserve">ногда ребята, решив побаловаться, </w:t>
      </w:r>
      <w:r w:rsidR="00FE3FD7">
        <w:rPr>
          <w:rFonts w:ascii="Times New Roman" w:hAnsi="Times New Roman" w:cs="Times New Roman"/>
          <w:bCs/>
          <w:sz w:val="28"/>
          <w:szCs w:val="28"/>
        </w:rPr>
        <w:t xml:space="preserve"> набирают номер пожарной охраны и дают им  ложные сведения о пожаре. Такие озорники не задумываются  над тем, что в это время по-настоящему нужна </w:t>
      </w:r>
      <w:r w:rsidR="00FF74C7">
        <w:rPr>
          <w:rFonts w:ascii="Times New Roman" w:hAnsi="Times New Roman" w:cs="Times New Roman"/>
          <w:bCs/>
          <w:sz w:val="28"/>
          <w:szCs w:val="28"/>
        </w:rPr>
        <w:t xml:space="preserve">наша помощь  </w:t>
      </w:r>
      <w:r w:rsidR="00FE3FD7">
        <w:rPr>
          <w:rFonts w:ascii="Times New Roman" w:hAnsi="Times New Roman" w:cs="Times New Roman"/>
          <w:bCs/>
          <w:sz w:val="28"/>
          <w:szCs w:val="28"/>
        </w:rPr>
        <w:t xml:space="preserve"> в другом месте</w:t>
      </w:r>
      <w:r w:rsidR="009012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е забывайте об этом.</w:t>
      </w:r>
      <w:r w:rsidR="00042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3BFA" w:rsidRPr="000429C8" w:rsidRDefault="008A3BFA" w:rsidP="00FE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429C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</w:t>
      </w:r>
    </w:p>
    <w:p w:rsidR="008A3BFA" w:rsidRDefault="008A3BFA" w:rsidP="00FE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жарные всегда должны быть в хорошей форме, чтобы вовремя прийти на помощь  людям. Попробуем и мы выяв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стрых, сильных, умелых.</w:t>
      </w:r>
    </w:p>
    <w:p w:rsidR="008A3BFA" w:rsidRPr="00861A55" w:rsidRDefault="00AC2BC6" w:rsidP="00861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A55">
        <w:rPr>
          <w:rFonts w:ascii="Times New Roman" w:hAnsi="Times New Roman" w:cs="Times New Roman"/>
          <w:bCs/>
          <w:sz w:val="28"/>
          <w:szCs w:val="28"/>
        </w:rPr>
        <w:t>Итак, проверяем, кто самый быстрый</w:t>
      </w:r>
      <w:r w:rsidR="00861A55" w:rsidRPr="00861A55">
        <w:rPr>
          <w:rFonts w:ascii="Times New Roman" w:hAnsi="Times New Roman" w:cs="Times New Roman"/>
          <w:bCs/>
          <w:sz w:val="28"/>
          <w:szCs w:val="28"/>
        </w:rPr>
        <w:t xml:space="preserve">, кто </w:t>
      </w:r>
      <w:proofErr w:type="gramStart"/>
      <w:r w:rsidR="00861A55" w:rsidRPr="00861A55">
        <w:rPr>
          <w:rFonts w:ascii="Times New Roman" w:hAnsi="Times New Roman" w:cs="Times New Roman"/>
          <w:bCs/>
          <w:sz w:val="28"/>
          <w:szCs w:val="28"/>
        </w:rPr>
        <w:t>д</w:t>
      </w:r>
      <w:r w:rsidR="00861A55">
        <w:rPr>
          <w:rFonts w:ascii="Times New Roman" w:hAnsi="Times New Roman" w:cs="Times New Roman"/>
          <w:bCs/>
          <w:sz w:val="28"/>
          <w:szCs w:val="28"/>
        </w:rPr>
        <w:t>остоин</w:t>
      </w:r>
      <w:proofErr w:type="gramEnd"/>
      <w:r w:rsidR="00861A55">
        <w:rPr>
          <w:rFonts w:ascii="Times New Roman" w:hAnsi="Times New Roman" w:cs="Times New Roman"/>
          <w:bCs/>
          <w:sz w:val="28"/>
          <w:szCs w:val="28"/>
        </w:rPr>
        <w:t xml:space="preserve"> быть в будущем  пожарным</w:t>
      </w:r>
      <w:r w:rsidR="00861A55" w:rsidRPr="00861A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55" w:rsidRDefault="000429C8" w:rsidP="00FE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ам </w:t>
      </w:r>
      <w:r w:rsidR="00861A55">
        <w:rPr>
          <w:rFonts w:ascii="Times New Roman" w:hAnsi="Times New Roman" w:cs="Times New Roman"/>
          <w:bCs/>
          <w:sz w:val="28"/>
          <w:szCs w:val="28"/>
        </w:rPr>
        <w:t xml:space="preserve"> даё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релка  с водой и ложка. Им </w:t>
      </w:r>
      <w:r w:rsidR="00861A55"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нести до места назначения как можно больше </w:t>
      </w:r>
      <w:r w:rsidR="00901246">
        <w:rPr>
          <w:rFonts w:ascii="Times New Roman" w:hAnsi="Times New Roman" w:cs="Times New Roman"/>
          <w:bCs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 определённое время.</w:t>
      </w:r>
      <w:r w:rsidR="00901246">
        <w:rPr>
          <w:rFonts w:ascii="Times New Roman" w:hAnsi="Times New Roman" w:cs="Times New Roman"/>
          <w:bCs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е наберёт воды в стакан,  тот и будет </w:t>
      </w:r>
      <w:r w:rsidR="00901246">
        <w:rPr>
          <w:rFonts w:ascii="Times New Roman" w:hAnsi="Times New Roman" w:cs="Times New Roman"/>
          <w:bCs/>
          <w:sz w:val="28"/>
          <w:szCs w:val="28"/>
        </w:rPr>
        <w:t xml:space="preserve">  победитель.</w:t>
      </w:r>
    </w:p>
    <w:p w:rsidR="00861A55" w:rsidRDefault="00861A55" w:rsidP="00861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аем  следующих участников. Проверяем вашу меткость. От линии  на расстоянии десяти шагов ставится ведро. Участнику даётся  5 мячей. Победитель тот, кто забросит наибольшее количество мячей в  ведро.</w:t>
      </w:r>
    </w:p>
    <w:p w:rsidR="008A3BFA" w:rsidRDefault="009144B3" w:rsidP="009144B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среди вас  выявляем </w:t>
      </w:r>
      <w:r w:rsidR="008644D2">
        <w:rPr>
          <w:rFonts w:ascii="Times New Roman" w:hAnsi="Times New Roman" w:cs="Times New Roman"/>
          <w:bCs/>
          <w:sz w:val="28"/>
          <w:szCs w:val="28"/>
        </w:rPr>
        <w:t xml:space="preserve"> смышленых. </w:t>
      </w:r>
    </w:p>
    <w:p w:rsidR="00C7750B" w:rsidRDefault="00C7750B" w:rsidP="00C7750B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>По какому номеру телефона нужно сообщить о пожаре? (01)</w:t>
      </w:r>
    </w:p>
    <w:p w:rsidR="00C7750B" w:rsidRPr="00C7750B" w:rsidRDefault="00C7750B" w:rsidP="00C7750B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750B" w:rsidRDefault="00C7750B" w:rsidP="00C7750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>Можно ли бить стёкла в комнате во время пожара? Почему? (Нельзя, через разбитые стёкла в помещение будет поступать свежий воздух, что способствует ускорению возгорания).</w:t>
      </w:r>
    </w:p>
    <w:p w:rsidR="00C7750B" w:rsidRPr="00C7750B" w:rsidRDefault="00C7750B" w:rsidP="00C775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50B" w:rsidRPr="00C7750B" w:rsidRDefault="00C7750B" w:rsidP="00C7750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0B" w:rsidRPr="00C7750B" w:rsidRDefault="00C7750B" w:rsidP="00C7750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>Если в квартире произошла утечка газа, можно ли включить свет? Почему? (Нельзя, может произойти взрыв газа, если при  включении будет высечена иск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50B">
        <w:rPr>
          <w:rFonts w:ascii="Times New Roman" w:hAnsi="Times New Roman" w:cs="Times New Roman"/>
          <w:sz w:val="28"/>
          <w:szCs w:val="28"/>
        </w:rPr>
        <w:t>.</w:t>
      </w:r>
    </w:p>
    <w:p w:rsidR="00C7750B" w:rsidRPr="00C7750B" w:rsidRDefault="00C7750B" w:rsidP="00C7750B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750B" w:rsidRDefault="00C7750B" w:rsidP="00C7750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 xml:space="preserve"> Можно ли потушить водой горящую  электропроводку? (Нельзя. </w:t>
      </w:r>
      <w:r w:rsidR="000429C8">
        <w:rPr>
          <w:rFonts w:ascii="Times New Roman" w:hAnsi="Times New Roman" w:cs="Times New Roman"/>
          <w:sz w:val="28"/>
          <w:szCs w:val="28"/>
        </w:rPr>
        <w:t xml:space="preserve"> </w:t>
      </w:r>
      <w:r w:rsidRPr="00C7750B">
        <w:rPr>
          <w:rFonts w:ascii="Times New Roman" w:hAnsi="Times New Roman" w:cs="Times New Roman"/>
          <w:sz w:val="28"/>
          <w:szCs w:val="28"/>
        </w:rPr>
        <w:t xml:space="preserve">Вода – проводник электрического тока. </w:t>
      </w:r>
      <w:r w:rsidR="000429C8">
        <w:rPr>
          <w:rFonts w:ascii="Times New Roman" w:hAnsi="Times New Roman" w:cs="Times New Roman"/>
          <w:sz w:val="28"/>
          <w:szCs w:val="28"/>
        </w:rPr>
        <w:t xml:space="preserve"> </w:t>
      </w:r>
      <w:r w:rsidRPr="00C7750B">
        <w:rPr>
          <w:rFonts w:ascii="Times New Roman" w:hAnsi="Times New Roman" w:cs="Times New Roman"/>
          <w:sz w:val="28"/>
          <w:szCs w:val="28"/>
        </w:rPr>
        <w:t>Это опасно для жизни).</w:t>
      </w:r>
    </w:p>
    <w:p w:rsidR="00C7750B" w:rsidRPr="00C7750B" w:rsidRDefault="00C7750B" w:rsidP="00C775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50B" w:rsidRPr="00C7750B" w:rsidRDefault="00C7750B" w:rsidP="00C7750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0B" w:rsidRPr="00C7750B" w:rsidRDefault="00C7750B" w:rsidP="00C7750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 xml:space="preserve">Можно ли тушить   пожар огнём?  Если можно, то  где? (Мож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50B">
        <w:rPr>
          <w:rFonts w:ascii="Times New Roman" w:hAnsi="Times New Roman" w:cs="Times New Roman"/>
          <w:sz w:val="28"/>
          <w:szCs w:val="28"/>
        </w:rPr>
        <w:t>встречным огнём тушат лесные пожары).</w:t>
      </w:r>
    </w:p>
    <w:p w:rsidR="00C7750B" w:rsidRDefault="00C7750B" w:rsidP="00C7750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цы, знаете много о том, как обезопасить себя в трудных ситуациях. </w:t>
      </w:r>
    </w:p>
    <w:p w:rsidR="009144B3" w:rsidRPr="00C7750B" w:rsidRDefault="009144B3" w:rsidP="00C7750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Pr="00E96B78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E96B78">
        <w:rPr>
          <w:rFonts w:ascii="Times New Roman" w:hAnsi="Times New Roman" w:cs="Times New Roman"/>
          <w:bCs/>
          <w:i/>
          <w:color w:val="0070C0"/>
          <w:sz w:val="28"/>
          <w:szCs w:val="28"/>
        </w:rPr>
        <w:t>Ведущий</w:t>
      </w:r>
    </w:p>
    <w:p w:rsidR="008E017B" w:rsidRDefault="009144B3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  сейчас</w:t>
      </w:r>
      <w:r w:rsidR="008E017B">
        <w:rPr>
          <w:rFonts w:ascii="Times New Roman" w:hAnsi="Times New Roman" w:cs="Times New Roman"/>
          <w:bCs/>
          <w:sz w:val="28"/>
          <w:szCs w:val="28"/>
        </w:rPr>
        <w:t xml:space="preserve"> мы подводим итоги  викторины «Самый эрудированный» среди 3,4 классов.  На часть вопросов из  эт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торины</w:t>
      </w:r>
      <w:r w:rsidR="008E017B">
        <w:rPr>
          <w:rFonts w:ascii="Times New Roman" w:hAnsi="Times New Roman" w:cs="Times New Roman"/>
          <w:bCs/>
          <w:sz w:val="28"/>
          <w:szCs w:val="28"/>
        </w:rPr>
        <w:t xml:space="preserve"> вы  сейчас  отвечали. </w:t>
      </w:r>
      <w:r w:rsidR="008E017B" w:rsidRPr="008E017B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Итак, первое место заняла…… </w:t>
      </w:r>
    </w:p>
    <w:p w:rsidR="008E017B" w:rsidRDefault="008E017B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>А среди 1,2 проводился конкурс  рисунков по нашей теме. Первое место занял….</w:t>
      </w:r>
    </w:p>
    <w:p w:rsidR="008E017B" w:rsidRPr="008E017B" w:rsidRDefault="008E017B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ю вам  поиграть в игру «Доскажи словечко»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, два, три, четыре – 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кого пожар…(в квартире)?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ал на пол уголёк,</w:t>
      </w: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ревянный пол зажёг, </w:t>
      </w: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мотри, не жди,  не стой,</w:t>
      </w: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залей его …(водой).</w:t>
      </w: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м столбом поднялся вдруг.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не выключил …(утюг)?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л и шкаф сгорели разом.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бельё сушил над …(газом)?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жал  пожар во двор.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кто там жёг …(костёр)?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ламя прыгнуло в листву.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у дома жёг …(траву)?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бросал  в огонь при этом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накомые … (предметы)?</w:t>
      </w:r>
    </w:p>
    <w:p w:rsidR="00324F28" w:rsidRDefault="00324F28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ни каждый гражданин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номер …(01).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м увидел – не зевай</w:t>
      </w:r>
    </w:p>
    <w:p w:rsidR="009807EE" w:rsidRDefault="009807EE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жарных … (вызывай).</w:t>
      </w:r>
    </w:p>
    <w:p w:rsidR="00E4614A" w:rsidRPr="00D06D14" w:rsidRDefault="00E4614A" w:rsidP="00D06D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D14" w:rsidRPr="001F09F7" w:rsidRDefault="008E017B" w:rsidP="001F09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цы. А </w:t>
      </w:r>
      <w:r w:rsidR="006418A7">
        <w:rPr>
          <w:rFonts w:ascii="Times New Roman" w:hAnsi="Times New Roman" w:cs="Times New Roman"/>
          <w:bCs/>
          <w:sz w:val="28"/>
          <w:szCs w:val="28"/>
        </w:rPr>
        <w:t>сейчас я предлагаю</w:t>
      </w:r>
      <w:r w:rsidR="00E4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8A7">
        <w:rPr>
          <w:rFonts w:ascii="Times New Roman" w:hAnsi="Times New Roman" w:cs="Times New Roman"/>
          <w:bCs/>
          <w:sz w:val="28"/>
          <w:szCs w:val="28"/>
        </w:rPr>
        <w:t>ученикам 1 класса мы отправить</w:t>
      </w:r>
      <w:r w:rsidR="00E4614A">
        <w:rPr>
          <w:rFonts w:ascii="Times New Roman" w:hAnsi="Times New Roman" w:cs="Times New Roman"/>
          <w:bCs/>
          <w:sz w:val="28"/>
          <w:szCs w:val="28"/>
        </w:rPr>
        <w:t xml:space="preserve">ся за </w:t>
      </w:r>
      <w:r w:rsidR="006418A7">
        <w:rPr>
          <w:rFonts w:ascii="Times New Roman" w:hAnsi="Times New Roman" w:cs="Times New Roman"/>
          <w:bCs/>
          <w:sz w:val="28"/>
          <w:szCs w:val="28"/>
        </w:rPr>
        <w:t xml:space="preserve"> «огнетушителями»</w:t>
      </w:r>
      <w:r w:rsidR="009144B3">
        <w:rPr>
          <w:rFonts w:ascii="Times New Roman" w:hAnsi="Times New Roman" w:cs="Times New Roman"/>
          <w:bCs/>
          <w:sz w:val="28"/>
          <w:szCs w:val="28"/>
        </w:rPr>
        <w:t>.</w:t>
      </w:r>
      <w:r w:rsidR="006418A7">
        <w:rPr>
          <w:rFonts w:ascii="Times New Roman" w:hAnsi="Times New Roman" w:cs="Times New Roman"/>
          <w:bCs/>
          <w:sz w:val="28"/>
          <w:szCs w:val="28"/>
        </w:rPr>
        <w:t xml:space="preserve"> Но </w:t>
      </w:r>
      <w:r w:rsidR="00914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8A7">
        <w:rPr>
          <w:rFonts w:ascii="Times New Roman" w:hAnsi="Times New Roman" w:cs="Times New Roman"/>
          <w:bCs/>
          <w:sz w:val="28"/>
          <w:szCs w:val="28"/>
        </w:rPr>
        <w:t xml:space="preserve">«огнетушителями» не простыми, а воздушными. </w:t>
      </w:r>
      <w:r>
        <w:rPr>
          <w:rFonts w:ascii="Times New Roman" w:hAnsi="Times New Roman" w:cs="Times New Roman"/>
          <w:bCs/>
          <w:sz w:val="28"/>
          <w:szCs w:val="28"/>
        </w:rPr>
        <w:t>Вам нужно добежать до «</w:t>
      </w:r>
      <w:r w:rsidR="006418A7">
        <w:rPr>
          <w:rFonts w:ascii="Times New Roman" w:hAnsi="Times New Roman" w:cs="Times New Roman"/>
          <w:bCs/>
          <w:sz w:val="28"/>
          <w:szCs w:val="28"/>
        </w:rPr>
        <w:t>пожарного щита</w:t>
      </w:r>
      <w:r>
        <w:rPr>
          <w:rFonts w:ascii="Times New Roman" w:hAnsi="Times New Roman" w:cs="Times New Roman"/>
          <w:bCs/>
          <w:sz w:val="28"/>
          <w:szCs w:val="28"/>
        </w:rPr>
        <w:t>» и принести воздушный шар, держа палочками.</w:t>
      </w:r>
      <w:r w:rsidR="006418A7">
        <w:rPr>
          <w:rFonts w:ascii="Times New Roman" w:hAnsi="Times New Roman" w:cs="Times New Roman"/>
          <w:bCs/>
          <w:sz w:val="28"/>
          <w:szCs w:val="28"/>
        </w:rPr>
        <w:t xml:space="preserve"> Готовы?</w:t>
      </w:r>
    </w:p>
    <w:p w:rsidR="001F09F7" w:rsidRDefault="00D06D14" w:rsidP="001F09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9B">
        <w:rPr>
          <w:color w:val="000080"/>
          <w:sz w:val="24"/>
          <w:szCs w:val="24"/>
        </w:rPr>
        <w:br/>
      </w:r>
    </w:p>
    <w:p w:rsidR="00734057" w:rsidRPr="00E96B78" w:rsidRDefault="00734057" w:rsidP="001F09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96B7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К вам обращаются ученики 3 класса с советами.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Спички не тронь,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В спичках – огонь!</w:t>
      </w:r>
    </w:p>
    <w:p w:rsidR="00734057" w:rsidRPr="00F843F1" w:rsidRDefault="00734057" w:rsidP="007340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057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 о пожаре услыхал – </w:t>
      </w:r>
    </w:p>
    <w:p w:rsidR="00734057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ей об этом дай сигнал!</w:t>
      </w:r>
    </w:p>
    <w:p w:rsidR="00734057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E46" w:rsidRPr="00F843F1" w:rsidRDefault="009B0E46" w:rsidP="0073405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При пожаре, при пожаре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Знает каждый гражданин: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При пожаре, при пожаре</w:t>
      </w:r>
    </w:p>
    <w:p w:rsidR="00734057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Набирают «Ноль – один!»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Не играй, дружок, со спичкой!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Помни ты, она мала,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Но от спички – невелички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Может дом сгореть дотла.</w:t>
      </w:r>
    </w:p>
    <w:p w:rsidR="00734057" w:rsidRPr="00F843F1" w:rsidRDefault="00734057" w:rsidP="007340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Pr="00F843F1" w:rsidRDefault="009B0E46" w:rsidP="0073405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Ёлка вся уже в огне,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Пляшет пламя на стене!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Стоит всем запомнить детям,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Как опасны свечи эти.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Возле дома и сарая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Разжигать костёр не смей,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быть беда большая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Для построек и людей.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Default="00734057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ладшие сестрички</w:t>
      </w:r>
    </w:p>
    <w:p w:rsidR="00734057" w:rsidRDefault="00734057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жигают дома спички,</w:t>
      </w:r>
    </w:p>
    <w:p w:rsidR="00734057" w:rsidRDefault="00734057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 должен предпринять?</w:t>
      </w:r>
    </w:p>
    <w:p w:rsidR="00734057" w:rsidRDefault="00734057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зу спички те отнять.</w:t>
      </w:r>
    </w:p>
    <w:p w:rsidR="00734057" w:rsidRPr="00F843F1" w:rsidRDefault="00734057" w:rsidP="00F843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Младшим братьям и сестричкам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Все ребята говорят:</w:t>
      </w:r>
    </w:p>
    <w:p w:rsidR="009B0E46" w:rsidRPr="00F843F1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 xml:space="preserve">«Крепко помните, что спички – </w:t>
      </w:r>
    </w:p>
    <w:p w:rsidR="009B0E46" w:rsidRDefault="009B0E46" w:rsidP="00F843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3F1">
        <w:rPr>
          <w:rFonts w:ascii="Times New Roman" w:eastAsia="Times New Roman" w:hAnsi="Times New Roman" w:cs="Times New Roman"/>
          <w:sz w:val="28"/>
          <w:szCs w:val="28"/>
        </w:rPr>
        <w:t>Не игрушка для ребят!»</w:t>
      </w:r>
    </w:p>
    <w:p w:rsidR="001F09F7" w:rsidRPr="00E96B78" w:rsidRDefault="00E96B78" w:rsidP="00E96B78">
      <w:pPr>
        <w:spacing w:line="240" w:lineRule="auto"/>
        <w:contextualSpacing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E96B7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Ведущий.</w:t>
      </w:r>
    </w:p>
    <w:p w:rsidR="00734057" w:rsidRDefault="00734057" w:rsidP="007340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желаю вам, ребята, чтобы огонь всегда был вашим другом и никогда не стал врагом. Берегите свою жизнь и запомните</w:t>
      </w:r>
      <w:r w:rsidRPr="001F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3F1">
        <w:rPr>
          <w:rFonts w:ascii="Times New Roman" w:eastAsia="Times New Roman" w:hAnsi="Times New Roman" w:cs="Times New Roman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843F1">
        <w:rPr>
          <w:rFonts w:ascii="Times New Roman" w:eastAsia="Times New Roman" w:hAnsi="Times New Roman" w:cs="Times New Roman"/>
          <w:sz w:val="28"/>
          <w:szCs w:val="28"/>
        </w:rPr>
        <w:t>равил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свидания!</w:t>
      </w:r>
      <w:r w:rsidR="007D437F">
        <w:rPr>
          <w:rFonts w:ascii="Times New Roman" w:eastAsia="Times New Roman" w:hAnsi="Times New Roman" w:cs="Times New Roman"/>
          <w:sz w:val="28"/>
          <w:szCs w:val="28"/>
        </w:rPr>
        <w:t xml:space="preserve"> А чтобы вы шли домой с прекрасным настроением,  предлагаю всем вместе спеть песню «Улыбка».</w:t>
      </w:r>
    </w:p>
    <w:p w:rsidR="007D437F" w:rsidRDefault="007D437F" w:rsidP="007340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37F" w:rsidRDefault="007D437F" w:rsidP="007D437F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7D437F" w:rsidRDefault="007D437F" w:rsidP="007D43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. В. Шовкопляс. Нет пожарам! Журнал «Начальная школа» №5, 2008год.</w:t>
      </w:r>
    </w:p>
    <w:p w:rsidR="007D437F" w:rsidRPr="007D437F" w:rsidRDefault="007D437F" w:rsidP="007D43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. Г. Абрамова. Огонь – друг и враг человека. Журнал «Начальная школа» №6, 2006год.</w:t>
      </w:r>
    </w:p>
    <w:p w:rsidR="007D437F" w:rsidRDefault="007D437F" w:rsidP="007D437F">
      <w:pPr>
        <w:pStyle w:val="a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Горбунова Н.А. Родительские собрания в начальной школе: Часть 1. / Сост. Н.А.Горбунова. – Волгоград: Учитель – АСТ, 2003.</w:t>
      </w:r>
    </w:p>
    <w:p w:rsidR="00700DA2" w:rsidRDefault="00700DA2" w:rsidP="007D437F">
      <w:pPr>
        <w:pStyle w:val="a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. Ю. Макарочкина. Осторожно, огонь!</w:t>
      </w:r>
      <w:r w:rsidRPr="00700DA2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«Начальная школа», 1986год</w:t>
      </w:r>
      <w:r w:rsidR="006B181A">
        <w:rPr>
          <w:sz w:val="28"/>
          <w:szCs w:val="28"/>
        </w:rPr>
        <w:t>.</w:t>
      </w:r>
    </w:p>
    <w:p w:rsidR="00F92E9D" w:rsidRDefault="00F92E9D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C8" w:rsidRPr="001E3D46" w:rsidRDefault="000429C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D46" w:rsidRPr="001E3D46" w:rsidRDefault="001E3D46" w:rsidP="001E3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D46">
        <w:rPr>
          <w:rFonts w:ascii="Times New Roman" w:hAnsi="Times New Roman" w:cs="Times New Roman"/>
          <w:b/>
          <w:i/>
          <w:sz w:val="28"/>
          <w:szCs w:val="28"/>
        </w:rPr>
        <w:t>Викторина</w:t>
      </w:r>
    </w:p>
    <w:p w:rsidR="001E3D46" w:rsidRPr="001E3D46" w:rsidRDefault="001E3D46" w:rsidP="001E3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D46">
        <w:rPr>
          <w:rFonts w:ascii="Times New Roman" w:hAnsi="Times New Roman" w:cs="Times New Roman"/>
          <w:b/>
          <w:i/>
          <w:sz w:val="28"/>
          <w:szCs w:val="28"/>
        </w:rPr>
        <w:t xml:space="preserve"> «Самый эрудированный»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По какому номеру телефона нужно сообщить о пожаре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Можно ли бить стёкла в комнате во время пожара? Почему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Если в квартире произошла утечка газа, можно ли включить свет? Почему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 xml:space="preserve">В какую сторону   и почему должны открываться входные двери  в доме или квартире? 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Почему нельзя бросать в огонь незнакомые предметы и аэрозольные упаковки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Как потушить горящую на человеке  одежду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Можно ли потушить водой горящую  электропроводку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Где можно спрятаться от дыма? Как  лучше обезопасить  органы дыхания во время пожара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Можно ли тушить   пожар огнём?  Если можно, то  где?</w:t>
      </w:r>
    </w:p>
    <w:p w:rsidR="001E3D46" w:rsidRPr="001E3D46" w:rsidRDefault="001E3D46" w:rsidP="001E3D46">
      <w:pPr>
        <w:pStyle w:val="a3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 xml:space="preserve">Объясните значение слов </w:t>
      </w:r>
      <w:r w:rsidRPr="001E3D46">
        <w:rPr>
          <w:rFonts w:ascii="Times New Roman" w:hAnsi="Times New Roman" w:cs="Times New Roman"/>
          <w:i/>
          <w:sz w:val="28"/>
          <w:szCs w:val="28"/>
        </w:rPr>
        <w:t>пожарный, пожарник.</w:t>
      </w:r>
    </w:p>
    <w:p w:rsidR="001E3D46" w:rsidRPr="001E3D46" w:rsidRDefault="001E3D46" w:rsidP="001E3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46" w:rsidRPr="001E3D46" w:rsidRDefault="001E3D46" w:rsidP="001E3D4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D46">
        <w:rPr>
          <w:rFonts w:ascii="Times New Roman" w:hAnsi="Times New Roman" w:cs="Times New Roman"/>
          <w:b/>
          <w:i/>
          <w:sz w:val="28"/>
          <w:szCs w:val="28"/>
        </w:rPr>
        <w:t>Ответы на вопросы викторины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По телефону  01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Нельзя, через разбитые стёкла в помещение будет поступать свежий воздух, что способствует ускорению возгорания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Нельзя, может произойти взрыв газа, если при  включении будет высечена искра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 xml:space="preserve"> Двери должны открываться в сторону улицы, чтобы не создавать в дверях давку при большом скоплении людей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Аэрозольные упаковки взрывоопасны. Можно получить травму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Остановиться, упасть и катиться, сбивая пламя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Нельзя. Вода – проводник электрического тока. Это опасно для жизни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Держаться ближе к полу, там всегда есть воздух. Нужно закрыть рот и нос мокрой тканью. По возможности старайтесь быстрее покинуть помещение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Можно, встречным огнём тушат лесные пожары.</w:t>
      </w:r>
    </w:p>
    <w:p w:rsidR="001E3D46" w:rsidRPr="001E3D46" w:rsidRDefault="001E3D46" w:rsidP="001E3D46">
      <w:pPr>
        <w:pStyle w:val="a3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3D46">
        <w:rPr>
          <w:rFonts w:ascii="Times New Roman" w:hAnsi="Times New Roman" w:cs="Times New Roman"/>
          <w:sz w:val="28"/>
          <w:szCs w:val="28"/>
        </w:rPr>
        <w:t>Пожарный  и  пожарник –  одинаковые по смыслу слова.</w:t>
      </w:r>
    </w:p>
    <w:p w:rsidR="00E96B78" w:rsidRPr="001E3D46" w:rsidRDefault="00E96B78" w:rsidP="00F84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96B78" w:rsidRPr="001E3D46" w:rsidSect="0059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78B"/>
    <w:multiLevelType w:val="hybridMultilevel"/>
    <w:tmpl w:val="86D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40A6"/>
    <w:multiLevelType w:val="hybridMultilevel"/>
    <w:tmpl w:val="D84A43AC"/>
    <w:lvl w:ilvl="0" w:tplc="72E2B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530B6"/>
    <w:multiLevelType w:val="hybridMultilevel"/>
    <w:tmpl w:val="FFF894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EB0427"/>
    <w:multiLevelType w:val="hybridMultilevel"/>
    <w:tmpl w:val="86D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7E2F"/>
    <w:multiLevelType w:val="hybridMultilevel"/>
    <w:tmpl w:val="3384DDB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56699B"/>
    <w:multiLevelType w:val="hybridMultilevel"/>
    <w:tmpl w:val="59E41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D06D14"/>
    <w:rsid w:val="000429C8"/>
    <w:rsid w:val="00072454"/>
    <w:rsid w:val="001A696C"/>
    <w:rsid w:val="001E3D46"/>
    <w:rsid w:val="001F09F7"/>
    <w:rsid w:val="00236865"/>
    <w:rsid w:val="00247937"/>
    <w:rsid w:val="00324F28"/>
    <w:rsid w:val="003E5BEA"/>
    <w:rsid w:val="004D7694"/>
    <w:rsid w:val="00543540"/>
    <w:rsid w:val="005964B8"/>
    <w:rsid w:val="006418A7"/>
    <w:rsid w:val="0066772B"/>
    <w:rsid w:val="006B181A"/>
    <w:rsid w:val="00700DA2"/>
    <w:rsid w:val="007101F1"/>
    <w:rsid w:val="00734057"/>
    <w:rsid w:val="00764078"/>
    <w:rsid w:val="007D437F"/>
    <w:rsid w:val="00861A55"/>
    <w:rsid w:val="008644D2"/>
    <w:rsid w:val="008A3BFA"/>
    <w:rsid w:val="008E017B"/>
    <w:rsid w:val="00901246"/>
    <w:rsid w:val="00911D0D"/>
    <w:rsid w:val="009144B3"/>
    <w:rsid w:val="00964F82"/>
    <w:rsid w:val="009807EE"/>
    <w:rsid w:val="009B0E46"/>
    <w:rsid w:val="00AC2BC6"/>
    <w:rsid w:val="00BD299C"/>
    <w:rsid w:val="00C7750B"/>
    <w:rsid w:val="00D06D14"/>
    <w:rsid w:val="00D74123"/>
    <w:rsid w:val="00D763A9"/>
    <w:rsid w:val="00E23A6F"/>
    <w:rsid w:val="00E4614A"/>
    <w:rsid w:val="00E62914"/>
    <w:rsid w:val="00E96B78"/>
    <w:rsid w:val="00F3719B"/>
    <w:rsid w:val="00F843F1"/>
    <w:rsid w:val="00F92E9D"/>
    <w:rsid w:val="00FE3FD7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5"/>
    <w:pPr>
      <w:ind w:left="720"/>
      <w:contextualSpacing/>
    </w:pPr>
  </w:style>
  <w:style w:type="paragraph" w:styleId="a4">
    <w:name w:val="Normal (Web)"/>
    <w:basedOn w:val="a"/>
    <w:rsid w:val="007D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E6D5-9CBD-4335-86C1-00FB55F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стратор</dc:creator>
  <cp:keywords/>
  <dc:description/>
  <cp:lastModifiedBy>Дмитрий</cp:lastModifiedBy>
  <cp:revision>23</cp:revision>
  <cp:lastPrinted>2009-09-28T15:25:00Z</cp:lastPrinted>
  <dcterms:created xsi:type="dcterms:W3CDTF">2009-09-17T13:47:00Z</dcterms:created>
  <dcterms:modified xsi:type="dcterms:W3CDTF">2016-02-02T16:42:00Z</dcterms:modified>
</cp:coreProperties>
</file>